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7D9D" w14:textId="77777777" w:rsidR="00154954" w:rsidRPr="00154954" w:rsidRDefault="0009650C" w:rsidP="00F26DB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94E8AF" wp14:editId="56AF6B39">
                <wp:simplePos x="0" y="0"/>
                <wp:positionH relativeFrom="margin">
                  <wp:posOffset>-532434</wp:posOffset>
                </wp:positionH>
                <wp:positionV relativeFrom="paragraph">
                  <wp:posOffset>-182576</wp:posOffset>
                </wp:positionV>
                <wp:extent cx="7560000" cy="461175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46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83E724" w14:textId="55CFF67A" w:rsidR="0009650C" w:rsidRPr="00CF2923" w:rsidRDefault="0009650C" w:rsidP="0009650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F292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『</w:t>
                            </w:r>
                            <w:r w:rsidR="00F5652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令和</w:t>
                            </w:r>
                            <w:r w:rsidR="005452EA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５</w:t>
                            </w:r>
                            <w:r w:rsidR="00F5652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年</w:t>
                            </w:r>
                            <w:r w:rsidR="00E10425" w:rsidRPr="0030350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36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度</w:t>
                            </w:r>
                            <w:r w:rsidR="00E1042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CF292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長和軽トラ市出店申込書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E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9pt;margin-top:-14.4pt;width:595.3pt;height:36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" fillcolor="#bfbfbf [2412]" stroked="f">
                <v:textbox inset="5.85pt,.7pt,5.85pt,.7pt">
                  <w:txbxContent>
                    <w:p w14:paraId="5B83E724" w14:textId="55CFF67A" w:rsidR="0009650C" w:rsidRPr="00CF2923" w:rsidRDefault="0009650C" w:rsidP="0009650C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F292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『</w:t>
                      </w:r>
                      <w:r w:rsidR="00F5652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令和</w:t>
                      </w:r>
                      <w:r w:rsidR="005452EA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５</w:t>
                      </w:r>
                      <w:r w:rsidR="00F5652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年</w:t>
                      </w:r>
                      <w:r w:rsidR="00E10425" w:rsidRPr="00303508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36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度</w:t>
                      </w:r>
                      <w:r w:rsidR="00E10425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CF2923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長和軽トラ市出店申込書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A768" w14:textId="77777777" w:rsidR="00154954" w:rsidRPr="00154954" w:rsidRDefault="00154954" w:rsidP="00F26DB5">
      <w:pPr>
        <w:rPr>
          <w:sz w:val="24"/>
          <w:szCs w:val="24"/>
        </w:rPr>
      </w:pPr>
    </w:p>
    <w:p w14:paraId="0982238A" w14:textId="5F914492" w:rsidR="00154954" w:rsidRDefault="000A528E" w:rsidP="000A52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432D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申込締切</w:t>
      </w:r>
      <w:r w:rsidR="00432DD9">
        <w:rPr>
          <w:rFonts w:hint="eastAsia"/>
          <w:sz w:val="24"/>
          <w:szCs w:val="24"/>
        </w:rPr>
        <w:t>：</w:t>
      </w:r>
      <w:r w:rsidR="00F56528">
        <w:rPr>
          <w:rFonts w:hint="eastAsia"/>
          <w:sz w:val="24"/>
          <w:szCs w:val="24"/>
        </w:rPr>
        <w:t>令和</w:t>
      </w:r>
      <w:r w:rsidR="005452EA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D000CA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月</w:t>
      </w:r>
      <w:r w:rsidR="00D000CA">
        <w:rPr>
          <w:rFonts w:hint="eastAsia"/>
          <w:sz w:val="24"/>
          <w:szCs w:val="24"/>
        </w:rPr>
        <w:t>３１</w:t>
      </w:r>
      <w:r w:rsidR="00D949C3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（</w:t>
      </w:r>
      <w:r w:rsidR="00D000CA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）まで</w:t>
      </w:r>
      <w:r w:rsidR="00432D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】</w:t>
      </w:r>
    </w:p>
    <w:p w14:paraId="609A280B" w14:textId="77777777" w:rsidR="000A528E" w:rsidRPr="000A528E" w:rsidRDefault="000A528E" w:rsidP="000A528E">
      <w:pPr>
        <w:rPr>
          <w:sz w:val="24"/>
          <w:szCs w:val="24"/>
        </w:rPr>
      </w:pPr>
    </w:p>
    <w:p w14:paraId="14FF0FB5" w14:textId="6B0ABBF0" w:rsidR="00154954" w:rsidRPr="0009650C" w:rsidRDefault="00F56528" w:rsidP="00F26D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52EA">
        <w:rPr>
          <w:rFonts w:hint="eastAsia"/>
          <w:sz w:val="24"/>
          <w:szCs w:val="24"/>
        </w:rPr>
        <w:t>５</w:t>
      </w:r>
      <w:r w:rsidR="00A04110" w:rsidRPr="0009650C">
        <w:rPr>
          <w:rFonts w:hint="eastAsia"/>
          <w:sz w:val="24"/>
          <w:szCs w:val="24"/>
        </w:rPr>
        <w:t>年　　　月　　　日</w:t>
      </w:r>
    </w:p>
    <w:p w14:paraId="180A40D6" w14:textId="77777777" w:rsidR="00A04110" w:rsidRDefault="00C80BFE" w:rsidP="00F26DB5">
      <w:pPr>
        <w:rPr>
          <w:sz w:val="24"/>
          <w:szCs w:val="24"/>
        </w:rPr>
      </w:pPr>
      <w:r>
        <w:rPr>
          <w:rFonts w:ascii="HGS明朝E" w:eastAsia="HGS明朝E" w:hAnsi="HGS明朝E" w:hint="eastAsia"/>
          <w:sz w:val="28"/>
          <w:szCs w:val="28"/>
        </w:rPr>
        <w:t>長和町商工会</w:t>
      </w:r>
      <w:r w:rsidR="007A1637">
        <w:rPr>
          <w:rFonts w:ascii="HGS明朝E" w:eastAsia="HGS明朝E" w:hAnsi="HGS明朝E" w:hint="eastAsia"/>
          <w:sz w:val="28"/>
          <w:szCs w:val="28"/>
        </w:rPr>
        <w:t>（FAX</w:t>
      </w:r>
      <w:r w:rsidR="00BE1E37">
        <w:rPr>
          <w:rFonts w:ascii="HGS明朝E" w:eastAsia="HGS明朝E" w:hAnsi="HGS明朝E" w:hint="eastAsia"/>
          <w:sz w:val="28"/>
          <w:szCs w:val="28"/>
        </w:rPr>
        <w:t xml:space="preserve"> </w:t>
      </w:r>
      <w:r w:rsidR="007A1637">
        <w:rPr>
          <w:rFonts w:ascii="HGS明朝E" w:eastAsia="HGS明朝E" w:hAnsi="HGS明朝E" w:hint="eastAsia"/>
          <w:sz w:val="28"/>
          <w:szCs w:val="28"/>
        </w:rPr>
        <w:t>0268-68-2670）</w:t>
      </w:r>
      <w:r w:rsidR="00154954" w:rsidRPr="0009650C">
        <w:rPr>
          <w:rFonts w:hint="eastAsia"/>
          <w:sz w:val="24"/>
          <w:szCs w:val="24"/>
        </w:rPr>
        <w:t xml:space="preserve">　行</w:t>
      </w:r>
    </w:p>
    <w:tbl>
      <w:tblPr>
        <w:tblStyle w:val="a3"/>
        <w:tblW w:w="9781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dashSmallGap" w:sz="8" w:space="0" w:color="31849B" w:themeColor="accent5" w:themeShade="BF"/>
          <w:right w:val="single" w:sz="4" w:space="0" w:color="FFFFFF" w:themeColor="background1"/>
          <w:insideH w:val="dashSmallGap" w:sz="8" w:space="0" w:color="31849B" w:themeColor="accent5" w:themeShade="BF"/>
          <w:insideV w:val="dashSmallGap" w:sz="8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9781"/>
      </w:tblGrid>
      <w:tr w:rsidR="002D4FE1" w14:paraId="54F67812" w14:textId="77777777" w:rsidTr="00CB01E8">
        <w:trPr>
          <w:trHeight w:val="680"/>
        </w:trPr>
        <w:tc>
          <w:tcPr>
            <w:tcW w:w="9781" w:type="dxa"/>
            <w:tcBorders>
              <w:bottom w:val="dashSmallGap" w:sz="8" w:space="0" w:color="auto"/>
            </w:tcBorders>
            <w:vAlign w:val="center"/>
          </w:tcPr>
          <w:p w14:paraId="5C66206A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出店者名</w:t>
            </w:r>
          </w:p>
        </w:tc>
      </w:tr>
      <w:tr w:rsidR="002D4FE1" w14:paraId="729CCF4C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E692428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住</w:t>
            </w:r>
            <w:r w:rsidR="00391F52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2D4FE1"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</w:tr>
      <w:tr w:rsidR="002D4FE1" w14:paraId="40B4C909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04C97C5E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</w:tr>
      <w:tr w:rsidR="002D4FE1" w14:paraId="49B1E9DE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72914285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kern w:val="0"/>
                <w:sz w:val="24"/>
                <w:szCs w:val="24"/>
              </w:rPr>
              <w:t>ファックス番号</w:t>
            </w:r>
          </w:p>
        </w:tc>
      </w:tr>
      <w:tr w:rsidR="002D4FE1" w14:paraId="605FA033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965C5BC" w14:textId="77777777" w:rsidR="002D4FE1" w:rsidRDefault="002D4FE1" w:rsidP="00D42104">
            <w:pPr>
              <w:rPr>
                <w:sz w:val="24"/>
                <w:szCs w:val="24"/>
              </w:rPr>
            </w:pPr>
            <w:r w:rsidRPr="00D000CA">
              <w:rPr>
                <w:rFonts w:hint="eastAsia"/>
                <w:spacing w:val="24"/>
                <w:kern w:val="0"/>
                <w:sz w:val="24"/>
                <w:szCs w:val="24"/>
                <w:fitText w:val="1680" w:id="73555712"/>
              </w:rPr>
              <w:t>携帯電話番</w:t>
            </w:r>
            <w:r w:rsidRPr="00D000CA">
              <w:rPr>
                <w:rFonts w:hint="eastAsia"/>
                <w:kern w:val="0"/>
                <w:sz w:val="24"/>
                <w:szCs w:val="24"/>
                <w:fitText w:val="1680" w:id="73555712"/>
              </w:rPr>
              <w:t>号</w:t>
            </w:r>
          </w:p>
        </w:tc>
      </w:tr>
      <w:tr w:rsidR="002D4FE1" w14:paraId="24DC1B20" w14:textId="77777777" w:rsidTr="00CB01E8">
        <w:trPr>
          <w:trHeight w:val="680"/>
        </w:trPr>
        <w:tc>
          <w:tcPr>
            <w:tcW w:w="9781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4F91BBBD" w14:textId="77777777" w:rsidR="002D4FE1" w:rsidRDefault="002D4FE1" w:rsidP="00D42104">
            <w:pPr>
              <w:rPr>
                <w:sz w:val="24"/>
                <w:szCs w:val="24"/>
              </w:rPr>
            </w:pPr>
            <w:r w:rsidRPr="002D4FE1">
              <w:rPr>
                <w:rFonts w:hint="eastAsia"/>
                <w:sz w:val="24"/>
                <w:szCs w:val="24"/>
              </w:rPr>
              <w:t>出店車輌ナンバー</w:t>
            </w:r>
          </w:p>
        </w:tc>
      </w:tr>
    </w:tbl>
    <w:p w14:paraId="2B096FD2" w14:textId="77777777" w:rsidR="002D4FE1" w:rsidRDefault="002D4FE1" w:rsidP="00F26DB5">
      <w:pPr>
        <w:rPr>
          <w:sz w:val="24"/>
          <w:szCs w:val="24"/>
        </w:rPr>
      </w:pPr>
    </w:p>
    <w:p w14:paraId="241392EC" w14:textId="77777777" w:rsidR="005648CB" w:rsidRPr="00CA3EE2" w:rsidRDefault="005648CB" w:rsidP="000A528E">
      <w:pPr>
        <w:rPr>
          <w:rFonts w:ascii="HGPｺﾞｼｯｸE" w:eastAsia="HGPｺﾞｼｯｸE" w:hAnsi="HGPｺﾞｼｯｸE"/>
          <w:sz w:val="28"/>
          <w:szCs w:val="28"/>
        </w:rPr>
      </w:pPr>
      <w:r w:rsidRPr="00CA3EE2">
        <w:rPr>
          <w:rFonts w:ascii="HGPｺﾞｼｯｸE" w:eastAsia="HGPｺﾞｼｯｸE" w:hAnsi="HGPｺﾞｼｯｸE" w:hint="eastAsia"/>
          <w:sz w:val="28"/>
          <w:szCs w:val="28"/>
        </w:rPr>
        <w:t>長和軽トラ市開催の趣旨に賛同し、下記の通り出店申込みいたします。</w:t>
      </w:r>
    </w:p>
    <w:p w14:paraId="1DF83417" w14:textId="77777777" w:rsidR="00391F52" w:rsidRDefault="00391F52" w:rsidP="00CB01E8">
      <w:pPr>
        <w:rPr>
          <w:sz w:val="24"/>
          <w:szCs w:val="24"/>
        </w:rPr>
      </w:pPr>
    </w:p>
    <w:p w14:paraId="55F30D5A" w14:textId="6CE8C753" w:rsidR="00945BC9" w:rsidRDefault="00945BC9" w:rsidP="002E3F1F">
      <w:pPr>
        <w:spacing w:line="360" w:lineRule="auto"/>
        <w:ind w:leftChars="100" w:left="210"/>
        <w:jc w:val="left"/>
        <w:rPr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１．出店日時</w:t>
      </w:r>
      <w:r w:rsidR="002E3F1F">
        <w:rPr>
          <w:rFonts w:hint="eastAsia"/>
          <w:sz w:val="24"/>
          <w:szCs w:val="24"/>
        </w:rPr>
        <w:t xml:space="preserve">　</w:t>
      </w:r>
      <w:r w:rsidR="005645D7">
        <w:rPr>
          <w:rFonts w:hint="eastAsia"/>
          <w:sz w:val="24"/>
          <w:szCs w:val="24"/>
        </w:rPr>
        <w:t>：</w:t>
      </w:r>
      <w:r w:rsidR="00F56528" w:rsidRPr="00F56528">
        <w:rPr>
          <w:rFonts w:ascii="ＭＳ 明朝" w:eastAsia="ＭＳ 明朝" w:hAnsi="ＭＳ 明朝" w:hint="eastAsia"/>
          <w:sz w:val="24"/>
          <w:szCs w:val="24"/>
        </w:rPr>
        <w:t>令和</w:t>
      </w:r>
      <w:r w:rsidR="005452EA">
        <w:rPr>
          <w:rFonts w:ascii="ＭＳ 明朝" w:eastAsia="ＭＳ 明朝" w:hAnsi="ＭＳ 明朝" w:hint="eastAsia"/>
          <w:sz w:val="24"/>
          <w:szCs w:val="24"/>
        </w:rPr>
        <w:t>５</w:t>
      </w:r>
      <w:r w:rsidRPr="00F56528">
        <w:rPr>
          <w:rFonts w:ascii="ＭＳ 明朝" w:eastAsia="ＭＳ 明朝" w:hAnsi="ＭＳ 明朝" w:hint="eastAsia"/>
          <w:sz w:val="24"/>
          <w:szCs w:val="24"/>
        </w:rPr>
        <w:t>年</w:t>
      </w:r>
      <w:r w:rsidR="006525BD">
        <w:rPr>
          <w:rFonts w:ascii="ＭＳ 明朝" w:eastAsia="ＭＳ 明朝" w:hAnsi="ＭＳ 明朝" w:hint="eastAsia"/>
          <w:sz w:val="24"/>
          <w:szCs w:val="24"/>
        </w:rPr>
        <w:t>１０</w:t>
      </w:r>
      <w:r w:rsidRPr="00F56528">
        <w:rPr>
          <w:rFonts w:ascii="ＭＳ 明朝" w:eastAsia="ＭＳ 明朝" w:hAnsi="ＭＳ 明朝" w:hint="eastAsia"/>
          <w:sz w:val="24"/>
          <w:szCs w:val="24"/>
        </w:rPr>
        <w:t>月</w:t>
      </w:r>
      <w:r w:rsidR="006525BD">
        <w:rPr>
          <w:rFonts w:ascii="ＭＳ 明朝" w:eastAsia="ＭＳ 明朝" w:hAnsi="ＭＳ 明朝" w:hint="eastAsia"/>
          <w:sz w:val="24"/>
          <w:szCs w:val="24"/>
        </w:rPr>
        <w:t>１</w:t>
      </w:r>
      <w:r w:rsidR="005452EA">
        <w:rPr>
          <w:rFonts w:ascii="ＭＳ 明朝" w:eastAsia="ＭＳ 明朝" w:hAnsi="ＭＳ 明朝" w:hint="eastAsia"/>
          <w:sz w:val="24"/>
          <w:szCs w:val="24"/>
        </w:rPr>
        <w:t>４</w:t>
      </w:r>
      <w:r w:rsidRPr="00F56528">
        <w:rPr>
          <w:rFonts w:ascii="ＭＳ 明朝" w:eastAsia="ＭＳ 明朝" w:hAnsi="ＭＳ 明朝" w:hint="eastAsia"/>
          <w:sz w:val="24"/>
          <w:szCs w:val="24"/>
        </w:rPr>
        <w:t>日（</w:t>
      </w:r>
      <w:r w:rsidR="00F56528" w:rsidRPr="00F56528">
        <w:rPr>
          <w:rFonts w:ascii="ＭＳ 明朝" w:eastAsia="ＭＳ 明朝" w:hAnsi="ＭＳ 明朝" w:hint="eastAsia"/>
          <w:sz w:val="24"/>
          <w:szCs w:val="24"/>
        </w:rPr>
        <w:t>土</w:t>
      </w:r>
      <w:r w:rsidRPr="00F56528">
        <w:rPr>
          <w:rFonts w:ascii="ＭＳ 明朝" w:eastAsia="ＭＳ 明朝" w:hAnsi="ＭＳ 明朝" w:hint="eastAsia"/>
          <w:sz w:val="24"/>
          <w:szCs w:val="24"/>
        </w:rPr>
        <w:t>）</w:t>
      </w:r>
      <w:r w:rsidRPr="00F16064">
        <w:rPr>
          <w:rFonts w:ascii="ＭＳ 明朝" w:eastAsia="ＭＳ 明朝" w:hAnsi="ＭＳ 明朝" w:hint="eastAsia"/>
          <w:sz w:val="24"/>
          <w:szCs w:val="24"/>
        </w:rPr>
        <w:t xml:space="preserve">　午前</w:t>
      </w:r>
      <w:r w:rsidR="004028ED">
        <w:rPr>
          <w:rFonts w:ascii="ＭＳ 明朝" w:eastAsia="ＭＳ 明朝" w:hAnsi="ＭＳ 明朝" w:hint="eastAsia"/>
          <w:sz w:val="24"/>
          <w:szCs w:val="24"/>
        </w:rPr>
        <w:t>１０</w:t>
      </w:r>
      <w:r w:rsidRPr="00F16064">
        <w:rPr>
          <w:rFonts w:ascii="ＭＳ 明朝" w:eastAsia="ＭＳ 明朝" w:hAnsi="ＭＳ 明朝" w:hint="eastAsia"/>
          <w:sz w:val="24"/>
          <w:szCs w:val="24"/>
        </w:rPr>
        <w:t>時～午後</w:t>
      </w:r>
      <w:r w:rsidR="007F3459">
        <w:rPr>
          <w:rFonts w:ascii="ＭＳ 明朝" w:eastAsia="ＭＳ 明朝" w:hAnsi="ＭＳ 明朝" w:hint="eastAsia"/>
          <w:sz w:val="24"/>
          <w:szCs w:val="24"/>
        </w:rPr>
        <w:t>３</w:t>
      </w:r>
      <w:r w:rsidRPr="00F16064">
        <w:rPr>
          <w:rFonts w:ascii="ＭＳ 明朝" w:eastAsia="ＭＳ 明朝" w:hAnsi="ＭＳ 明朝" w:hint="eastAsia"/>
          <w:sz w:val="24"/>
          <w:szCs w:val="24"/>
        </w:rPr>
        <w:t>時</w:t>
      </w:r>
    </w:p>
    <w:p w14:paraId="7DC1F6F8" w14:textId="3933B270" w:rsidR="00945BC9" w:rsidRDefault="00945BC9" w:rsidP="002E3F1F">
      <w:pPr>
        <w:spacing w:line="360" w:lineRule="auto"/>
        <w:ind w:leftChars="100" w:left="210"/>
        <w:jc w:val="left"/>
        <w:rPr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２．出店場所</w:t>
      </w:r>
      <w:r w:rsidR="002E3F1F">
        <w:rPr>
          <w:rFonts w:hint="eastAsia"/>
          <w:sz w:val="24"/>
          <w:szCs w:val="24"/>
        </w:rPr>
        <w:t xml:space="preserve">　</w:t>
      </w:r>
      <w:r w:rsidR="005645D7">
        <w:rPr>
          <w:rFonts w:hint="eastAsia"/>
          <w:sz w:val="24"/>
          <w:szCs w:val="24"/>
        </w:rPr>
        <w:t>：</w:t>
      </w:r>
      <w:r w:rsidRPr="00F16064">
        <w:rPr>
          <w:rFonts w:ascii="ＭＳ 明朝" w:eastAsia="ＭＳ 明朝" w:hAnsi="ＭＳ 明朝" w:hint="eastAsia"/>
          <w:sz w:val="24"/>
          <w:szCs w:val="24"/>
        </w:rPr>
        <w:t>道の駅　マルメロの駅ながと</w:t>
      </w:r>
    </w:p>
    <w:p w14:paraId="695B9302" w14:textId="0F515320" w:rsidR="00B13BA0" w:rsidRDefault="00945BC9" w:rsidP="002E3F1F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1606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648CB" w:rsidRPr="00F16064">
        <w:rPr>
          <w:rFonts w:ascii="ＭＳ ゴシック" w:eastAsia="ＭＳ ゴシック" w:hAnsi="ＭＳ ゴシック" w:hint="eastAsia"/>
          <w:sz w:val="24"/>
          <w:szCs w:val="24"/>
        </w:rPr>
        <w:t>．出店料</w:t>
      </w:r>
      <w:r w:rsidR="002E3F1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645D7">
        <w:rPr>
          <w:rFonts w:hint="eastAsia"/>
          <w:sz w:val="24"/>
          <w:szCs w:val="24"/>
        </w:rPr>
        <w:t>：</w:t>
      </w:r>
      <w:r w:rsidR="00B13BA0">
        <w:rPr>
          <w:rFonts w:ascii="ＭＳ 明朝" w:eastAsia="ＭＳ 明朝" w:hAnsi="ＭＳ 明朝" w:hint="eastAsia"/>
          <w:sz w:val="24"/>
          <w:szCs w:val="24"/>
        </w:rPr>
        <w:t>□　１，０００円</w:t>
      </w:r>
      <w:r w:rsidR="00D000CA">
        <w:rPr>
          <w:rFonts w:ascii="ＭＳ 明朝" w:eastAsia="ＭＳ 明朝" w:hAnsi="ＭＳ 明朝" w:hint="eastAsia"/>
          <w:sz w:val="24"/>
          <w:szCs w:val="24"/>
        </w:rPr>
        <w:t>／１台（１区画）</w:t>
      </w:r>
      <w:r w:rsidR="00D000CA">
        <w:rPr>
          <w:rFonts w:ascii="ＭＳ 明朝" w:eastAsia="ＭＳ 明朝" w:hAnsi="ＭＳ 明朝"/>
          <w:sz w:val="24"/>
          <w:szCs w:val="24"/>
        </w:rPr>
        <w:tab/>
      </w:r>
      <w:r w:rsidR="00D000CA">
        <w:rPr>
          <w:rFonts w:ascii="ＭＳ 明朝" w:eastAsia="ＭＳ 明朝" w:hAnsi="ＭＳ 明朝" w:hint="eastAsia"/>
          <w:sz w:val="24"/>
          <w:szCs w:val="24"/>
        </w:rPr>
        <w:t xml:space="preserve">　□　商工会員　無料</w:t>
      </w:r>
    </w:p>
    <w:p w14:paraId="0BEBB486" w14:textId="3DEE9D56" w:rsidR="003647A2" w:rsidRPr="005645D7" w:rsidRDefault="003647A2" w:rsidP="002E3F1F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．テント</w:t>
      </w:r>
      <w:r w:rsidR="00D408AA"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="005645D7">
        <w:rPr>
          <w:rFonts w:hint="eastAsia"/>
          <w:sz w:val="24"/>
          <w:szCs w:val="24"/>
        </w:rPr>
        <w:t>：</w:t>
      </w:r>
      <w:r w:rsidRPr="005645D7">
        <w:rPr>
          <w:rFonts w:ascii="ＭＳ 明朝" w:eastAsia="ＭＳ 明朝" w:hAnsi="ＭＳ 明朝" w:hint="eastAsia"/>
          <w:sz w:val="24"/>
          <w:szCs w:val="24"/>
        </w:rPr>
        <w:t xml:space="preserve">有り（サイズ　　</w:t>
      </w:r>
      <w:r w:rsidR="00D408AA" w:rsidRPr="005645D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645D7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408AA"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45D7">
        <w:rPr>
          <w:rFonts w:ascii="ＭＳ 明朝" w:eastAsia="ＭＳ 明朝" w:hAnsi="ＭＳ 明朝" w:hint="eastAsia"/>
          <w:sz w:val="24"/>
          <w:szCs w:val="24"/>
        </w:rPr>
        <w:t>）　・</w:t>
      </w:r>
      <w:r w:rsidR="00D408AA"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45D7">
        <w:rPr>
          <w:rFonts w:ascii="ＭＳ 明朝" w:eastAsia="ＭＳ 明朝" w:hAnsi="ＭＳ 明朝" w:hint="eastAsia"/>
          <w:sz w:val="24"/>
          <w:szCs w:val="24"/>
        </w:rPr>
        <w:t>無し</w:t>
      </w:r>
    </w:p>
    <w:p w14:paraId="21D865FE" w14:textId="1B282263" w:rsidR="00D408AA" w:rsidRDefault="00D408AA" w:rsidP="002E3F1F">
      <w:pPr>
        <w:spacing w:line="360" w:lineRule="auto"/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．</w:t>
      </w:r>
      <w:r>
        <w:rPr>
          <w:rFonts w:ascii="ＭＳ ゴシック" w:eastAsia="ＭＳ ゴシック" w:hAnsi="ＭＳ ゴシック" w:hint="eastAsia"/>
          <w:sz w:val="24"/>
          <w:szCs w:val="24"/>
        </w:rPr>
        <w:t>電力</w:t>
      </w:r>
      <w:r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="002E3F1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645D7">
        <w:rPr>
          <w:rFonts w:hint="eastAsia"/>
          <w:sz w:val="24"/>
          <w:szCs w:val="24"/>
        </w:rPr>
        <w:t>：</w:t>
      </w:r>
      <w:r w:rsidRPr="005645D7">
        <w:rPr>
          <w:rFonts w:ascii="ＭＳ 明朝" w:eastAsia="ＭＳ 明朝" w:hAnsi="ＭＳ 明朝" w:hint="eastAsia"/>
          <w:sz w:val="24"/>
          <w:szCs w:val="24"/>
        </w:rPr>
        <w:t>有り（有料1,000円</w:t>
      </w:r>
      <w:r w:rsidR="00A50E4E" w:rsidRPr="005645D7">
        <w:rPr>
          <w:rFonts w:ascii="ＭＳ 明朝" w:eastAsia="ＭＳ 明朝" w:hAnsi="ＭＳ 明朝" w:hint="eastAsia"/>
          <w:sz w:val="24"/>
          <w:szCs w:val="24"/>
        </w:rPr>
        <w:t>：</w:t>
      </w:r>
      <w:r w:rsidRPr="005645D7">
        <w:rPr>
          <w:rFonts w:ascii="ＭＳ 明朝" w:eastAsia="ＭＳ 明朝" w:hAnsi="ＭＳ 明朝" w:hint="eastAsia"/>
          <w:sz w:val="24"/>
          <w:szCs w:val="24"/>
        </w:rPr>
        <w:t>使用用途</w:t>
      </w:r>
      <w:r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E3F1F"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0E4E"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45D7"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45D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645D7">
        <w:rPr>
          <w:rFonts w:ascii="ＭＳ 明朝" w:eastAsia="ＭＳ 明朝" w:hAnsi="ＭＳ 明朝" w:hint="eastAsia"/>
          <w:sz w:val="24"/>
          <w:szCs w:val="24"/>
        </w:rPr>
        <w:t>／　　　Ｗ</w:t>
      </w:r>
      <w:r w:rsidRPr="005645D7">
        <w:rPr>
          <w:rFonts w:ascii="ＭＳ 明朝" w:eastAsia="ＭＳ 明朝" w:hAnsi="ＭＳ 明朝" w:hint="eastAsia"/>
          <w:sz w:val="24"/>
          <w:szCs w:val="24"/>
        </w:rPr>
        <w:t>）　・　無し</w:t>
      </w:r>
    </w:p>
    <w:p w14:paraId="3A15BAAB" w14:textId="300DC415" w:rsidR="003647A2" w:rsidRPr="005645D7" w:rsidRDefault="00D408AA" w:rsidP="002E3F1F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647A2">
        <w:rPr>
          <w:rFonts w:ascii="ＭＳ ゴシック" w:eastAsia="ＭＳ ゴシック" w:hAnsi="ＭＳ ゴシック" w:hint="eastAsia"/>
          <w:sz w:val="24"/>
          <w:szCs w:val="24"/>
        </w:rPr>
        <w:t>．ジャンル</w:t>
      </w:r>
      <w:r w:rsidR="005645D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645D7">
        <w:rPr>
          <w:rFonts w:hint="eastAsia"/>
          <w:sz w:val="24"/>
          <w:szCs w:val="24"/>
        </w:rPr>
        <w:t>：</w:t>
      </w:r>
      <w:r w:rsidR="003647A2" w:rsidRPr="005645D7">
        <w:rPr>
          <w:rFonts w:ascii="ＭＳ 明朝" w:eastAsia="ＭＳ 明朝" w:hAnsi="ＭＳ 明朝" w:hint="eastAsia"/>
          <w:sz w:val="24"/>
          <w:szCs w:val="24"/>
        </w:rPr>
        <w:t>飲食（キッチンカー）　・　物販　・　ワークショップ</w:t>
      </w:r>
    </w:p>
    <w:p w14:paraId="21F1C933" w14:textId="37E69DC0" w:rsidR="003647A2" w:rsidRDefault="00D408AA" w:rsidP="002E3F1F">
      <w:pPr>
        <w:spacing w:line="360" w:lineRule="auto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3647A2" w:rsidRPr="00F16064">
        <w:rPr>
          <w:rFonts w:ascii="ＭＳ ゴシック" w:eastAsia="ＭＳ ゴシック" w:hAnsi="ＭＳ ゴシック" w:hint="eastAsia"/>
          <w:sz w:val="24"/>
          <w:szCs w:val="24"/>
        </w:rPr>
        <w:t>．出店する品</w:t>
      </w:r>
      <w:r w:rsidR="003647A2" w:rsidRPr="00F16064">
        <w:rPr>
          <w:rFonts w:ascii="ＭＳ 明朝" w:eastAsia="ＭＳ 明朝" w:hAnsi="ＭＳ 明朝" w:hint="eastAsia"/>
          <w:sz w:val="24"/>
          <w:szCs w:val="24"/>
        </w:rPr>
        <w:t>（主なものをご記入ください）</w:t>
      </w:r>
    </w:p>
    <w:tbl>
      <w:tblPr>
        <w:tblStyle w:val="a3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dashSmallGap" w:sz="8" w:space="0" w:color="31849B" w:themeColor="accent5" w:themeShade="BF"/>
          <w:right w:val="single" w:sz="4" w:space="0" w:color="FFFFFF" w:themeColor="background1"/>
          <w:insideH w:val="dashSmallGap" w:sz="8" w:space="0" w:color="31849B" w:themeColor="accent5" w:themeShade="BF"/>
          <w:insideV w:val="dashSmallGap" w:sz="8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9616"/>
      </w:tblGrid>
      <w:tr w:rsidR="005A14F9" w14:paraId="41EE931F" w14:textId="77777777" w:rsidTr="005645D7">
        <w:trPr>
          <w:trHeight w:val="567"/>
        </w:trPr>
        <w:tc>
          <w:tcPr>
            <w:tcW w:w="9616" w:type="dxa"/>
            <w:tcBorders>
              <w:bottom w:val="dashSmallGap" w:sz="8" w:space="0" w:color="auto"/>
            </w:tcBorders>
            <w:vAlign w:val="center"/>
          </w:tcPr>
          <w:p w14:paraId="3995C68B" w14:textId="77777777" w:rsidR="005A14F9" w:rsidRDefault="005A14F9" w:rsidP="00426A4E">
            <w:pPr>
              <w:rPr>
                <w:kern w:val="0"/>
                <w:sz w:val="24"/>
                <w:szCs w:val="24"/>
                <w:u w:val="dottedHeavy" w:color="B6DDE8" w:themeColor="accent5" w:themeTint="66"/>
              </w:rPr>
            </w:pPr>
            <w:r w:rsidRPr="005A14F9">
              <w:rPr>
                <w:rFonts w:hint="eastAsia"/>
                <w:kern w:val="0"/>
                <w:sz w:val="24"/>
                <w:szCs w:val="24"/>
              </w:rPr>
              <w:t>①</w:t>
            </w:r>
          </w:p>
        </w:tc>
      </w:tr>
      <w:tr w:rsidR="005A14F9" w14:paraId="19EDE9D9" w14:textId="77777777" w:rsidTr="005645D7">
        <w:trPr>
          <w:trHeight w:val="567"/>
        </w:trPr>
        <w:tc>
          <w:tcPr>
            <w:tcW w:w="9616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788ED0D1" w14:textId="77777777" w:rsidR="005A14F9" w:rsidRDefault="005A14F9" w:rsidP="005A14F9">
            <w:pPr>
              <w:rPr>
                <w:kern w:val="0"/>
                <w:sz w:val="24"/>
                <w:szCs w:val="24"/>
                <w:u w:val="dottedHeavy" w:color="B6DDE8" w:themeColor="accent5" w:themeTint="66"/>
              </w:rPr>
            </w:pPr>
            <w:r w:rsidRPr="005A14F9">
              <w:rPr>
                <w:rFonts w:hint="eastAsia"/>
                <w:kern w:val="0"/>
                <w:sz w:val="24"/>
                <w:szCs w:val="24"/>
              </w:rPr>
              <w:t>②</w:t>
            </w:r>
          </w:p>
        </w:tc>
      </w:tr>
      <w:tr w:rsidR="005A14F9" w14:paraId="0B86D044" w14:textId="77777777" w:rsidTr="005645D7">
        <w:trPr>
          <w:trHeight w:val="567"/>
        </w:trPr>
        <w:tc>
          <w:tcPr>
            <w:tcW w:w="9616" w:type="dxa"/>
            <w:tcBorders>
              <w:top w:val="dashSmallGap" w:sz="8" w:space="0" w:color="auto"/>
              <w:bottom w:val="dashSmallGap" w:sz="8" w:space="0" w:color="auto"/>
            </w:tcBorders>
            <w:vAlign w:val="center"/>
          </w:tcPr>
          <w:p w14:paraId="5730F07D" w14:textId="77777777" w:rsidR="005A14F9" w:rsidRDefault="005A14F9" w:rsidP="005A14F9">
            <w:pPr>
              <w:rPr>
                <w:kern w:val="0"/>
                <w:sz w:val="24"/>
                <w:szCs w:val="24"/>
                <w:u w:val="dottedHeavy" w:color="B6DDE8" w:themeColor="accent5" w:themeTint="66"/>
              </w:rPr>
            </w:pPr>
            <w:r w:rsidRPr="005A14F9">
              <w:rPr>
                <w:rFonts w:hint="eastAsia"/>
                <w:kern w:val="0"/>
                <w:sz w:val="24"/>
                <w:szCs w:val="24"/>
              </w:rPr>
              <w:t>③</w:t>
            </w:r>
          </w:p>
        </w:tc>
      </w:tr>
    </w:tbl>
    <w:p w14:paraId="4DF086E9" w14:textId="77777777" w:rsidR="00C472D6" w:rsidRPr="005A14F9" w:rsidRDefault="00C472D6" w:rsidP="005A14F9">
      <w:pPr>
        <w:rPr>
          <w:kern w:val="0"/>
          <w:sz w:val="24"/>
          <w:szCs w:val="24"/>
        </w:rPr>
      </w:pPr>
    </w:p>
    <w:p w14:paraId="1F747A0E" w14:textId="7935E1B4" w:rsidR="00146CF3" w:rsidRPr="000A104F" w:rsidRDefault="00D408AA" w:rsidP="000A104F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5648CB" w:rsidRPr="00F16064">
        <w:rPr>
          <w:rFonts w:ascii="ＭＳ ゴシック" w:eastAsia="ＭＳ ゴシック" w:hAnsi="ＭＳ ゴシック" w:hint="eastAsia"/>
          <w:sz w:val="24"/>
          <w:szCs w:val="24"/>
        </w:rPr>
        <w:t>．営業許可等の確認</w:t>
      </w:r>
      <w:r w:rsidR="005648CB" w:rsidRPr="00F16064">
        <w:rPr>
          <w:rFonts w:ascii="ＭＳ 明朝" w:eastAsia="ＭＳ 明朝" w:hAnsi="ＭＳ 明朝" w:hint="eastAsia"/>
          <w:sz w:val="24"/>
          <w:szCs w:val="24"/>
        </w:rPr>
        <w:t>（飲食関連の販売、ペット等の販売の方）</w:t>
      </w:r>
    </w:p>
    <w:tbl>
      <w:tblPr>
        <w:tblStyle w:val="a3"/>
        <w:tblW w:w="9615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dashSmallGap" w:sz="8" w:space="0" w:color="31849B" w:themeColor="accent5" w:themeShade="BF"/>
          <w:right w:val="single" w:sz="4" w:space="0" w:color="FFFFFF" w:themeColor="background1"/>
          <w:insideH w:val="dashSmallGap" w:sz="8" w:space="0" w:color="31849B" w:themeColor="accent5" w:themeShade="BF"/>
          <w:insideV w:val="dashSmallGap" w:sz="8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2550"/>
        <w:gridCol w:w="7065"/>
      </w:tblGrid>
      <w:tr w:rsidR="002E3F1F" w:rsidRPr="00F16064" w14:paraId="736AA233" w14:textId="77777777" w:rsidTr="005645D7">
        <w:trPr>
          <w:trHeight w:val="567"/>
        </w:trPr>
        <w:tc>
          <w:tcPr>
            <w:tcW w:w="2550" w:type="dxa"/>
            <w:tcBorders>
              <w:bottom w:val="dashSmallGap" w:sz="8" w:space="0" w:color="auto"/>
              <w:right w:val="nil"/>
            </w:tcBorders>
            <w:vAlign w:val="center"/>
          </w:tcPr>
          <w:p w14:paraId="527B23A8" w14:textId="77777777" w:rsidR="002E3F1F" w:rsidRPr="00F16064" w:rsidRDefault="002E3F1F" w:rsidP="00426A4E">
            <w:pPr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 w:rsidRPr="00F16064">
              <w:rPr>
                <w:rFonts w:ascii="ＭＳ 明朝" w:eastAsia="ＭＳ 明朝" w:hAnsi="ＭＳ 明朝" w:hint="eastAsia"/>
                <w:sz w:val="24"/>
                <w:szCs w:val="24"/>
              </w:rPr>
              <w:t>取得（更新）年月日</w:t>
            </w:r>
          </w:p>
        </w:tc>
        <w:tc>
          <w:tcPr>
            <w:tcW w:w="7065" w:type="dxa"/>
            <w:tcBorders>
              <w:left w:val="nil"/>
              <w:bottom w:val="dashSmallGap" w:sz="8" w:space="0" w:color="auto"/>
              <w:right w:val="nil"/>
            </w:tcBorders>
            <w:vAlign w:val="center"/>
          </w:tcPr>
          <w:p w14:paraId="5913C330" w14:textId="740E349C" w:rsidR="002E3F1F" w:rsidRPr="00F16064" w:rsidRDefault="002E3F1F" w:rsidP="00A50E4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</w:t>
            </w:r>
            <w:r w:rsidR="00A50E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A50E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A50E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1606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E3F1F" w:rsidRPr="00F16064" w14:paraId="34D2C608" w14:textId="35839D3C" w:rsidTr="005645D7">
        <w:trPr>
          <w:trHeight w:val="567"/>
        </w:trPr>
        <w:tc>
          <w:tcPr>
            <w:tcW w:w="2550" w:type="dxa"/>
            <w:tcBorders>
              <w:top w:val="nil"/>
              <w:bottom w:val="dashSmallGap" w:sz="8" w:space="0" w:color="auto"/>
              <w:right w:val="nil"/>
            </w:tcBorders>
            <w:vAlign w:val="center"/>
          </w:tcPr>
          <w:p w14:paraId="5CDD675A" w14:textId="7AC9C826" w:rsidR="002E3F1F" w:rsidRPr="00F16064" w:rsidRDefault="002E3F1F" w:rsidP="00146CF3">
            <w:pPr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 w:rsidRPr="00F16064">
              <w:rPr>
                <w:rFonts w:ascii="ＭＳ 明朝" w:eastAsia="ＭＳ 明朝" w:hAnsi="ＭＳ 明朝" w:hint="eastAsia"/>
                <w:sz w:val="24"/>
                <w:szCs w:val="24"/>
              </w:rPr>
              <w:t>許可証番号</w:t>
            </w:r>
          </w:p>
        </w:tc>
        <w:tc>
          <w:tcPr>
            <w:tcW w:w="7065" w:type="dxa"/>
            <w:tcBorders>
              <w:top w:val="nil"/>
              <w:left w:val="nil"/>
              <w:bottom w:val="dashSmallGap" w:sz="8" w:space="0" w:color="auto"/>
              <w:right w:val="nil"/>
            </w:tcBorders>
            <w:vAlign w:val="center"/>
          </w:tcPr>
          <w:p w14:paraId="04CD6726" w14:textId="73A853F7" w:rsidR="002E3F1F" w:rsidRPr="00F16064" w:rsidRDefault="002E3F1F" w:rsidP="002E3F1F">
            <w:pPr>
              <w:jc w:val="right"/>
              <w:rPr>
                <w:rFonts w:ascii="ＭＳ 明朝" w:eastAsia="ＭＳ 明朝" w:hAnsi="ＭＳ 明朝"/>
                <w:sz w:val="24"/>
                <w:szCs w:val="24"/>
                <w:u w:val="thick" w:color="B6DDE8" w:themeColor="accent5" w:themeTint="66"/>
              </w:rPr>
            </w:pPr>
            <w:r w:rsidRPr="000A104F">
              <w:rPr>
                <w:rFonts w:hint="eastAsia"/>
                <w:szCs w:val="21"/>
              </w:rPr>
              <w:t>＊写しを添付願います</w:t>
            </w:r>
          </w:p>
        </w:tc>
      </w:tr>
    </w:tbl>
    <w:p w14:paraId="52E877E1" w14:textId="77777777" w:rsidR="000A528E" w:rsidRDefault="000A528E" w:rsidP="00F26DB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147E5" wp14:editId="061FDC09">
                <wp:simplePos x="0" y="0"/>
                <wp:positionH relativeFrom="margin">
                  <wp:align>center</wp:align>
                </wp:positionH>
                <wp:positionV relativeFrom="paragraph">
                  <wp:posOffset>121546</wp:posOffset>
                </wp:positionV>
                <wp:extent cx="5617883" cy="764540"/>
                <wp:effectExtent l="0" t="0" r="20955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883" cy="764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9866A" w14:textId="77777777" w:rsidR="007C643B" w:rsidRDefault="007C643B" w:rsidP="000A528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104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◇</w:t>
                            </w:r>
                            <w:r w:rsidR="000A52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い合わせ先・申込先</w:t>
                            </w:r>
                          </w:p>
                          <w:p w14:paraId="3D365D03" w14:textId="77777777" w:rsidR="000A528E" w:rsidRDefault="000A528E" w:rsidP="000A528E">
                            <w:pPr>
                              <w:ind w:firstLineChars="200" w:firstLine="48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A52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長和町商工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86-060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長野県小県郡長和町古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424-18</w:t>
                            </w:r>
                          </w:p>
                          <w:p w14:paraId="699B0106" w14:textId="77777777" w:rsidR="000A528E" w:rsidRPr="000A528E" w:rsidRDefault="000A528E" w:rsidP="000A528E">
                            <w:pPr>
                              <w:ind w:firstLineChars="1100" w:firstLine="2640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ＴＥＬ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68-68-265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ＦＡＸ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0268-68-2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147E5" id="角丸四角形 2" o:spid="_x0000_s1027" style="position:absolute;left:0;text-align:left;margin-left:0;margin-top:9.55pt;width:442.35pt;height:60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" fillcolor="white [3212]" strokecolor="black [3213]" strokeweight="2pt">
                <v:stroke dashstyle="1 1"/>
                <v:textbox>
                  <w:txbxContent>
                    <w:p w14:paraId="3BC9866A" w14:textId="77777777" w:rsidR="007C643B" w:rsidRDefault="007C643B" w:rsidP="000A528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104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◇</w:t>
                      </w:r>
                      <w:r w:rsidR="000A52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お問い合わせ先・申込先</w:t>
                      </w:r>
                    </w:p>
                    <w:p w14:paraId="3D365D03" w14:textId="77777777" w:rsidR="000A528E" w:rsidRDefault="000A528E" w:rsidP="000A528E">
                      <w:pPr>
                        <w:ind w:firstLineChars="200" w:firstLine="48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A528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長和町商工会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〒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86-0603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長野県小県郡長和町古町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424-18</w:t>
                      </w:r>
                    </w:p>
                    <w:p w14:paraId="699B0106" w14:textId="77777777" w:rsidR="000A528E" w:rsidRPr="000A528E" w:rsidRDefault="000A528E" w:rsidP="000A528E">
                      <w:pPr>
                        <w:ind w:firstLineChars="1100" w:firstLine="2640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ＴＥＬ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268-68-2651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ＦＡＸ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0268-68-267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BD771" w14:textId="77777777" w:rsidR="004860DD" w:rsidRPr="00A31AC9" w:rsidRDefault="004860DD" w:rsidP="00F26DB5">
      <w:pPr>
        <w:rPr>
          <w:sz w:val="20"/>
          <w:szCs w:val="20"/>
        </w:rPr>
      </w:pPr>
    </w:p>
    <w:sectPr w:rsidR="004860DD" w:rsidRPr="00A31AC9" w:rsidSect="00D42104">
      <w:pgSz w:w="11906" w:h="16838" w:code="9"/>
      <w:pgMar w:top="851" w:right="1134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C9C0" w14:textId="77777777" w:rsidR="005452EA" w:rsidRDefault="005452EA" w:rsidP="005452EA">
      <w:r>
        <w:separator/>
      </w:r>
    </w:p>
  </w:endnote>
  <w:endnote w:type="continuationSeparator" w:id="0">
    <w:p w14:paraId="4888BFF3" w14:textId="77777777" w:rsidR="005452EA" w:rsidRDefault="005452EA" w:rsidP="0054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EF75" w14:textId="77777777" w:rsidR="005452EA" w:rsidRDefault="005452EA" w:rsidP="005452EA">
      <w:r>
        <w:separator/>
      </w:r>
    </w:p>
  </w:footnote>
  <w:footnote w:type="continuationSeparator" w:id="0">
    <w:p w14:paraId="1D2A9366" w14:textId="77777777" w:rsidR="005452EA" w:rsidRDefault="005452EA" w:rsidP="0054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E32"/>
    <w:multiLevelType w:val="hybridMultilevel"/>
    <w:tmpl w:val="AE407FF6"/>
    <w:lvl w:ilvl="0" w:tplc="083C5D3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3B3524"/>
    <w:multiLevelType w:val="hybridMultilevel"/>
    <w:tmpl w:val="E91ED2D2"/>
    <w:lvl w:ilvl="0" w:tplc="307EC3C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6571B"/>
    <w:multiLevelType w:val="hybridMultilevel"/>
    <w:tmpl w:val="48F44C66"/>
    <w:lvl w:ilvl="0" w:tplc="F4AE7E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3353EF"/>
    <w:multiLevelType w:val="hybridMultilevel"/>
    <w:tmpl w:val="384E749C"/>
    <w:lvl w:ilvl="0" w:tplc="F7AAC3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E5C34"/>
    <w:multiLevelType w:val="hybridMultilevel"/>
    <w:tmpl w:val="E7040548"/>
    <w:lvl w:ilvl="0" w:tplc="A53217DE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3F1111"/>
    <w:multiLevelType w:val="hybridMultilevel"/>
    <w:tmpl w:val="94089052"/>
    <w:lvl w:ilvl="0" w:tplc="11AEB74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473B3E"/>
    <w:multiLevelType w:val="hybridMultilevel"/>
    <w:tmpl w:val="9A7C0D84"/>
    <w:lvl w:ilvl="0" w:tplc="071E8CCA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730881171">
    <w:abstractNumId w:val="2"/>
  </w:num>
  <w:num w:numId="2" w16cid:durableId="1575819320">
    <w:abstractNumId w:val="1"/>
  </w:num>
  <w:num w:numId="3" w16cid:durableId="1400443774">
    <w:abstractNumId w:val="5"/>
  </w:num>
  <w:num w:numId="4" w16cid:durableId="1586914965">
    <w:abstractNumId w:val="6"/>
  </w:num>
  <w:num w:numId="5" w16cid:durableId="1001540741">
    <w:abstractNumId w:val="3"/>
  </w:num>
  <w:num w:numId="6" w16cid:durableId="1216042404">
    <w:abstractNumId w:val="4"/>
  </w:num>
  <w:num w:numId="7" w16cid:durableId="188108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954"/>
    <w:rsid w:val="0009650C"/>
    <w:rsid w:val="000A104F"/>
    <w:rsid w:val="000A528E"/>
    <w:rsid w:val="001021FA"/>
    <w:rsid w:val="00146CF3"/>
    <w:rsid w:val="00154954"/>
    <w:rsid w:val="002A4C4B"/>
    <w:rsid w:val="002D4FE1"/>
    <w:rsid w:val="002E3F1F"/>
    <w:rsid w:val="00303508"/>
    <w:rsid w:val="00315801"/>
    <w:rsid w:val="003647A2"/>
    <w:rsid w:val="00391F52"/>
    <w:rsid w:val="003B7DAA"/>
    <w:rsid w:val="003C5344"/>
    <w:rsid w:val="004028ED"/>
    <w:rsid w:val="00426A4E"/>
    <w:rsid w:val="00432DD9"/>
    <w:rsid w:val="00441AF5"/>
    <w:rsid w:val="004860DD"/>
    <w:rsid w:val="004D300F"/>
    <w:rsid w:val="005023C8"/>
    <w:rsid w:val="005237B0"/>
    <w:rsid w:val="0052461D"/>
    <w:rsid w:val="005452EA"/>
    <w:rsid w:val="00553C3F"/>
    <w:rsid w:val="005645D7"/>
    <w:rsid w:val="005648CB"/>
    <w:rsid w:val="005A14F9"/>
    <w:rsid w:val="00610498"/>
    <w:rsid w:val="00640E01"/>
    <w:rsid w:val="0064759A"/>
    <w:rsid w:val="006525BD"/>
    <w:rsid w:val="006836BD"/>
    <w:rsid w:val="007A1637"/>
    <w:rsid w:val="007C643B"/>
    <w:rsid w:val="007F3459"/>
    <w:rsid w:val="00857AF7"/>
    <w:rsid w:val="008611BD"/>
    <w:rsid w:val="00872FFD"/>
    <w:rsid w:val="008A4850"/>
    <w:rsid w:val="008E5815"/>
    <w:rsid w:val="00943D83"/>
    <w:rsid w:val="00945BC9"/>
    <w:rsid w:val="009570B2"/>
    <w:rsid w:val="009C7FC7"/>
    <w:rsid w:val="009F1F3C"/>
    <w:rsid w:val="00A04110"/>
    <w:rsid w:val="00A31AC9"/>
    <w:rsid w:val="00A50E4E"/>
    <w:rsid w:val="00B13BA0"/>
    <w:rsid w:val="00B33E6A"/>
    <w:rsid w:val="00BA190D"/>
    <w:rsid w:val="00BE1E37"/>
    <w:rsid w:val="00BF09C1"/>
    <w:rsid w:val="00BF21A6"/>
    <w:rsid w:val="00C236B8"/>
    <w:rsid w:val="00C472D6"/>
    <w:rsid w:val="00C51886"/>
    <w:rsid w:val="00C80BFE"/>
    <w:rsid w:val="00CA3EE2"/>
    <w:rsid w:val="00CB01E8"/>
    <w:rsid w:val="00CB7D2E"/>
    <w:rsid w:val="00CF2923"/>
    <w:rsid w:val="00D000CA"/>
    <w:rsid w:val="00D408AA"/>
    <w:rsid w:val="00D42104"/>
    <w:rsid w:val="00D949C3"/>
    <w:rsid w:val="00E10425"/>
    <w:rsid w:val="00E40997"/>
    <w:rsid w:val="00E47593"/>
    <w:rsid w:val="00EB5E66"/>
    <w:rsid w:val="00F16064"/>
    <w:rsid w:val="00F26DB5"/>
    <w:rsid w:val="00F47789"/>
    <w:rsid w:val="00F50B7B"/>
    <w:rsid w:val="00F56528"/>
    <w:rsid w:val="00F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3EFFCC"/>
  <w15:docId w15:val="{3A3B9E7A-050D-4A59-B7A1-48A7D10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9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4954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096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 Accent 5"/>
    <w:basedOn w:val="a1"/>
    <w:uiPriority w:val="60"/>
    <w:rsid w:val="00A31A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2">
    <w:name w:val="Light Shading Accent 1"/>
    <w:basedOn w:val="a1"/>
    <w:uiPriority w:val="60"/>
    <w:rsid w:val="00A31AC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4"/>
    <w:basedOn w:val="a1"/>
    <w:uiPriority w:val="60"/>
    <w:rsid w:val="00D421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F477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52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2EA"/>
  </w:style>
  <w:style w:type="paragraph" w:styleId="a7">
    <w:name w:val="footer"/>
    <w:basedOn w:val="a"/>
    <w:link w:val="a8"/>
    <w:uiPriority w:val="99"/>
    <w:unhideWhenUsed/>
    <w:rsid w:val="00545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D89F-57C9-40B4-BBF5-D1CE8C2D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wa-sci2</dc:creator>
  <cp:lastModifiedBy>nagawa-sci4</cp:lastModifiedBy>
  <cp:revision>34</cp:revision>
  <cp:lastPrinted>2023-07-05T04:41:00Z</cp:lastPrinted>
  <dcterms:created xsi:type="dcterms:W3CDTF">2013-04-16T04:41:00Z</dcterms:created>
  <dcterms:modified xsi:type="dcterms:W3CDTF">2023-07-05T04:47:00Z</dcterms:modified>
</cp:coreProperties>
</file>